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3E64B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01193" w:rsidR="00101193">
        <w:t>Benjamin Leandro Pesco Mendes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8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DDB2-A670-4392-8313-3FB643A9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5:00Z</dcterms:created>
  <dcterms:modified xsi:type="dcterms:W3CDTF">2024-09-09T14:55:00Z</dcterms:modified>
</cp:coreProperties>
</file>